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02" w:rsidRPr="001D7302" w:rsidRDefault="001D7302" w:rsidP="001D730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D7302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График </w:t>
      </w:r>
    </w:p>
    <w:p w:rsidR="001D7302" w:rsidRDefault="001D7302" w:rsidP="001D730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риёма граждан в о</w:t>
      </w:r>
      <w:r w:rsidR="00574C1F" w:rsidRPr="00574C1F">
        <w:rPr>
          <w:rFonts w:ascii="Times New Roman" w:eastAsia="Times New Roman" w:hAnsi="Times New Roman" w:cs="Times New Roman"/>
          <w:b/>
          <w:bCs/>
          <w:sz w:val="36"/>
          <w:szCs w:val="36"/>
        </w:rPr>
        <w:t>тдел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е по</w:t>
      </w:r>
      <w:r w:rsidR="00574C1F" w:rsidRPr="00574C1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ю</w:t>
      </w:r>
      <w:r w:rsidR="00574C1F" w:rsidRPr="00574C1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, </w:t>
      </w:r>
    </w:p>
    <w:p w:rsidR="001D7302" w:rsidRDefault="00574C1F" w:rsidP="001D730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74C1F">
        <w:rPr>
          <w:rFonts w:ascii="Times New Roman" w:eastAsia="Times New Roman" w:hAnsi="Times New Roman" w:cs="Times New Roman"/>
          <w:b/>
          <w:bCs/>
          <w:sz w:val="36"/>
          <w:szCs w:val="36"/>
        </w:rPr>
        <w:t>спорт</w:t>
      </w:r>
      <w:r w:rsidR="001D7302">
        <w:rPr>
          <w:rFonts w:ascii="Times New Roman" w:eastAsia="Times New Roman" w:hAnsi="Times New Roman" w:cs="Times New Roman"/>
          <w:b/>
          <w:bCs/>
          <w:sz w:val="36"/>
          <w:szCs w:val="36"/>
        </w:rPr>
        <w:t>у</w:t>
      </w:r>
      <w:r w:rsidRPr="00574C1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и туризм</w:t>
      </w:r>
      <w:r w:rsidR="001D7302">
        <w:rPr>
          <w:rFonts w:ascii="Times New Roman" w:eastAsia="Times New Roman" w:hAnsi="Times New Roman" w:cs="Times New Roman"/>
          <w:b/>
          <w:bCs/>
          <w:sz w:val="36"/>
          <w:szCs w:val="36"/>
        </w:rPr>
        <w:t>у</w:t>
      </w:r>
      <w:r w:rsidRPr="00574C1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74C1F" w:rsidRPr="00574C1F" w:rsidRDefault="00574C1F" w:rsidP="001D730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574C1F">
        <w:rPr>
          <w:rFonts w:ascii="Times New Roman" w:eastAsia="Times New Roman" w:hAnsi="Times New Roman" w:cs="Times New Roman"/>
          <w:b/>
          <w:bCs/>
          <w:sz w:val="36"/>
          <w:szCs w:val="36"/>
        </w:rPr>
        <w:t>Жодинского</w:t>
      </w:r>
      <w:proofErr w:type="spellEnd"/>
      <w:r w:rsidRPr="00574C1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городского исполнительного комитета </w:t>
      </w:r>
    </w:p>
    <w:p w:rsidR="00574C1F" w:rsidRPr="00574C1F" w:rsidRDefault="00574C1F" w:rsidP="001D73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2854"/>
        <w:gridCol w:w="2424"/>
        <w:gridCol w:w="1728"/>
      </w:tblGrid>
      <w:tr w:rsidR="00574C1F" w:rsidRPr="001D7302">
        <w:trPr>
          <w:tblCellSpacing w:w="15" w:type="dxa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1F" w:rsidRPr="001D7302" w:rsidRDefault="00574C1F" w:rsidP="00574C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>Дни и часы приёма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1F" w:rsidRPr="001D7302" w:rsidRDefault="00574C1F" w:rsidP="00574C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>Ф.И.О. специалиста, ведущего прием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1F" w:rsidRPr="001D7302" w:rsidRDefault="00574C1F" w:rsidP="00574C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>Должность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1F" w:rsidRPr="001D7302" w:rsidRDefault="00574C1F" w:rsidP="00574C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>Телефон</w:t>
            </w:r>
          </w:p>
        </w:tc>
      </w:tr>
      <w:tr w:rsidR="00574C1F" w:rsidRPr="001D73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302" w:rsidRDefault="00574C1F" w:rsidP="001D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>Среда</w:t>
            </w:r>
          </w:p>
          <w:p w:rsidR="001D7302" w:rsidRDefault="00574C1F" w:rsidP="001D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>8.00-13.00</w:t>
            </w:r>
          </w:p>
          <w:p w:rsidR="00574C1F" w:rsidRPr="001D7302" w:rsidRDefault="00574C1F" w:rsidP="001D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>14.00-1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1F" w:rsidRPr="001D7302" w:rsidRDefault="001D7302" w:rsidP="001D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1D730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Голобородова</w:t>
            </w:r>
            <w:proofErr w:type="spellEnd"/>
            <w:r w:rsidRPr="001D730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Ольг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1F" w:rsidRPr="001D7302" w:rsidRDefault="001D7302" w:rsidP="00D4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Н</w:t>
            </w:r>
            <w:r w:rsidR="00574C1F"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ачальник отдела </w:t>
            </w:r>
            <w:r w:rsidR="00D40833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по </w:t>
            </w:r>
            <w:r w:rsidR="00574C1F"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>образовани</w:t>
            </w:r>
            <w:r w:rsidR="00D40833">
              <w:rPr>
                <w:rFonts w:ascii="Times New Roman" w:eastAsia="Times New Roman" w:hAnsi="Times New Roman" w:cs="Times New Roman"/>
                <w:sz w:val="36"/>
                <w:szCs w:val="36"/>
              </w:rPr>
              <w:t>ю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1F" w:rsidRPr="001D7302" w:rsidRDefault="00574C1F" w:rsidP="00574C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>3-38-92</w:t>
            </w: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  <w:t>кабинет № 10</w:t>
            </w: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  <w:t xml:space="preserve">приемная: </w:t>
            </w: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  <w:t>3-70-76</w:t>
            </w:r>
          </w:p>
        </w:tc>
      </w:tr>
      <w:tr w:rsidR="00574C1F" w:rsidRPr="001D73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302" w:rsidRDefault="00574C1F" w:rsidP="001D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Четверг </w:t>
            </w:r>
          </w:p>
          <w:p w:rsidR="001D7302" w:rsidRDefault="00574C1F" w:rsidP="001D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>8.00-13.00</w:t>
            </w:r>
          </w:p>
          <w:p w:rsidR="00574C1F" w:rsidRPr="001D7302" w:rsidRDefault="00574C1F" w:rsidP="001D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14.00-1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1F" w:rsidRPr="001D7302" w:rsidRDefault="001D7302" w:rsidP="001D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Дудкина Наталья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1F" w:rsidRPr="001D7302" w:rsidRDefault="001D7302" w:rsidP="001D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1F" w:rsidRPr="001D7302" w:rsidRDefault="00574C1F" w:rsidP="00574C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7-01-85 </w:t>
            </w: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  <w:t>кабинет № 7</w:t>
            </w:r>
          </w:p>
        </w:tc>
      </w:tr>
      <w:tr w:rsidR="00574C1F" w:rsidRPr="001D73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302" w:rsidRDefault="00574C1F" w:rsidP="001D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>Пятница</w:t>
            </w:r>
          </w:p>
          <w:p w:rsidR="001D7302" w:rsidRDefault="00574C1F" w:rsidP="001D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8.00-13.00 </w:t>
            </w:r>
          </w:p>
          <w:p w:rsidR="00574C1F" w:rsidRPr="001D7302" w:rsidRDefault="00574C1F" w:rsidP="001D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>14.00-1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1F" w:rsidRPr="001D7302" w:rsidRDefault="00574C1F" w:rsidP="001D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1D730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Лобкис</w:t>
            </w:r>
            <w:proofErr w:type="spellEnd"/>
            <w:r w:rsidRPr="001D730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Алес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1F" w:rsidRPr="001D7302" w:rsidRDefault="001D7302" w:rsidP="001D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Главный специалист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1F" w:rsidRPr="001D7302" w:rsidRDefault="00574C1F" w:rsidP="00574C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>5-27-53</w:t>
            </w: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  <w:t>кабинет № 2</w:t>
            </w:r>
          </w:p>
        </w:tc>
      </w:tr>
      <w:tr w:rsidR="00574C1F" w:rsidRPr="001D73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302" w:rsidRDefault="00574C1F" w:rsidP="001D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Четверг </w:t>
            </w:r>
          </w:p>
          <w:p w:rsidR="001D7302" w:rsidRDefault="00574C1F" w:rsidP="001D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8.00-13.00 </w:t>
            </w:r>
          </w:p>
          <w:p w:rsidR="00574C1F" w:rsidRPr="001D7302" w:rsidRDefault="00574C1F" w:rsidP="001D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>14.00-1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1F" w:rsidRPr="001D7302" w:rsidRDefault="001D7302" w:rsidP="001D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Шишкина Ирина</w:t>
            </w:r>
          </w:p>
          <w:p w:rsidR="001D7302" w:rsidRPr="001D7302" w:rsidRDefault="001D7302" w:rsidP="001D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Вале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1F" w:rsidRPr="001D7302" w:rsidRDefault="001D7302" w:rsidP="001D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>Г</w:t>
            </w:r>
            <w:r w:rsidR="00574C1F"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>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1F" w:rsidRPr="001D7302" w:rsidRDefault="00574C1F" w:rsidP="00574C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>7-93-25</w:t>
            </w: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  <w:t>кабинет № 17</w:t>
            </w:r>
          </w:p>
        </w:tc>
      </w:tr>
      <w:tr w:rsidR="00574C1F" w:rsidRPr="001D73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302" w:rsidRDefault="00574C1F" w:rsidP="001D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Понедельник, Вторник </w:t>
            </w:r>
          </w:p>
          <w:p w:rsidR="001D7302" w:rsidRDefault="00574C1F" w:rsidP="001D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14.00-17.00 Четверг, Пятница </w:t>
            </w:r>
          </w:p>
          <w:p w:rsidR="00574C1F" w:rsidRPr="001D7302" w:rsidRDefault="00574C1F" w:rsidP="001D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>8.00-13.00 14.00-1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1F" w:rsidRPr="001D7302" w:rsidRDefault="00574C1F" w:rsidP="001D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Шумилова Ярослава Игор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1F" w:rsidRPr="001D7302" w:rsidRDefault="001D7302" w:rsidP="001D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Г</w:t>
            </w:r>
            <w:r w:rsidR="00574C1F"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>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1F" w:rsidRPr="001D7302" w:rsidRDefault="00574C1F" w:rsidP="00574C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t>3-75-64</w:t>
            </w:r>
            <w:r w:rsidRPr="001D7302"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  <w:t>кабинет № 6</w:t>
            </w:r>
          </w:p>
        </w:tc>
      </w:tr>
    </w:tbl>
    <w:p w:rsidR="00CD6B9B" w:rsidRPr="00574C1F" w:rsidRDefault="00CD6B9B" w:rsidP="00574C1F"/>
    <w:sectPr w:rsidR="00CD6B9B" w:rsidRPr="00574C1F" w:rsidSect="00B84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CD6B9B"/>
    <w:rsid w:val="001D7302"/>
    <w:rsid w:val="0049659F"/>
    <w:rsid w:val="00574C1F"/>
    <w:rsid w:val="008552C7"/>
    <w:rsid w:val="00B840F9"/>
    <w:rsid w:val="00C92707"/>
    <w:rsid w:val="00CD6B9B"/>
    <w:rsid w:val="00D4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F9"/>
  </w:style>
  <w:style w:type="paragraph" w:styleId="2">
    <w:name w:val="heading 2"/>
    <w:basedOn w:val="a"/>
    <w:link w:val="20"/>
    <w:uiPriority w:val="9"/>
    <w:qFormat/>
    <w:rsid w:val="00574C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74C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6B9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74C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74C1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574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7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7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1674-BF54-46B5-9483-1F137222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емна</cp:lastModifiedBy>
  <cp:revision>6</cp:revision>
  <cp:lastPrinted>2018-06-06T09:15:00Z</cp:lastPrinted>
  <dcterms:created xsi:type="dcterms:W3CDTF">2015-09-24T09:42:00Z</dcterms:created>
  <dcterms:modified xsi:type="dcterms:W3CDTF">2018-06-06T09:15:00Z</dcterms:modified>
</cp:coreProperties>
</file>